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0B941" w14:textId="77777777" w:rsidR="00E546D5" w:rsidRPr="00565DF9" w:rsidRDefault="00F170E4" w:rsidP="006147DB">
      <w:pPr>
        <w:spacing w:after="120"/>
        <w:rPr>
          <w:b/>
          <w:sz w:val="28"/>
          <w:szCs w:val="28"/>
        </w:rPr>
      </w:pPr>
      <w:r w:rsidRPr="00565DF9">
        <w:rPr>
          <w:b/>
          <w:sz w:val="28"/>
          <w:szCs w:val="28"/>
        </w:rPr>
        <w:t>Dokumentation</w:t>
      </w:r>
      <w:r w:rsidR="00BC253F" w:rsidRPr="00565DF9">
        <w:rPr>
          <w:b/>
          <w:sz w:val="28"/>
          <w:szCs w:val="28"/>
        </w:rPr>
        <w:t xml:space="preserve"> zur</w:t>
      </w:r>
      <w:r w:rsidRPr="00565DF9">
        <w:rPr>
          <w:b/>
          <w:sz w:val="28"/>
          <w:szCs w:val="28"/>
        </w:rPr>
        <w:t xml:space="preserve"> aktive</w:t>
      </w:r>
      <w:r w:rsidR="00BC253F" w:rsidRPr="00565DF9">
        <w:rPr>
          <w:b/>
          <w:sz w:val="28"/>
          <w:szCs w:val="28"/>
        </w:rPr>
        <w:t>n</w:t>
      </w:r>
      <w:r w:rsidR="002C7AA0" w:rsidRPr="00565DF9">
        <w:rPr>
          <w:b/>
          <w:sz w:val="28"/>
          <w:szCs w:val="28"/>
        </w:rPr>
        <w:t xml:space="preserve"> </w:t>
      </w:r>
      <w:r w:rsidR="003F2819">
        <w:rPr>
          <w:b/>
          <w:sz w:val="28"/>
          <w:szCs w:val="28"/>
        </w:rPr>
        <w:t>Ansprache</w:t>
      </w:r>
      <w:r w:rsidR="00BC253F" w:rsidRPr="00565DF9">
        <w:rPr>
          <w:b/>
          <w:sz w:val="28"/>
          <w:szCs w:val="28"/>
        </w:rPr>
        <w:t xml:space="preserve"> in Berufungsverfahren</w:t>
      </w:r>
    </w:p>
    <w:p w14:paraId="62CFB55F" w14:textId="77777777" w:rsidR="002C7AA0" w:rsidRDefault="002C7AA0" w:rsidP="001618A9">
      <w:pPr>
        <w:spacing w:after="240"/>
        <w:rPr>
          <w:i/>
        </w:rPr>
      </w:pPr>
      <w:r w:rsidRPr="00F170E4">
        <w:rPr>
          <w:i/>
        </w:rPr>
        <w:t xml:space="preserve">Das Formular soll die Dokumentation der Aktiven </w:t>
      </w:r>
      <w:r w:rsidR="003F2819">
        <w:rPr>
          <w:i/>
        </w:rPr>
        <w:t>Ansprache</w:t>
      </w:r>
      <w:r w:rsidRPr="00F170E4">
        <w:rPr>
          <w:i/>
        </w:rPr>
        <w:t xml:space="preserve"> in Berufungsverfahren erleichtern und die Evaluation </w:t>
      </w:r>
      <w:r w:rsidR="001618A9">
        <w:rPr>
          <w:i/>
        </w:rPr>
        <w:t>ermöglichen</w:t>
      </w:r>
      <w:r w:rsidRPr="00F170E4">
        <w:rPr>
          <w:i/>
        </w:rPr>
        <w:t>.</w:t>
      </w:r>
      <w:r w:rsidR="001618A9">
        <w:rPr>
          <w:i/>
        </w:rPr>
        <w:t xml:space="preserve"> Es wird vom Dekan/ der Dekanin oder dessen/deren Vertretung ausgefüllt.</w:t>
      </w:r>
      <w:r w:rsidRPr="00F170E4">
        <w:rPr>
          <w:i/>
        </w:rPr>
        <w:t xml:space="preserve"> Die Dokumentation wird dem Fakultätsbericht beigelegt</w:t>
      </w:r>
      <w:r w:rsidR="003F2819">
        <w:rPr>
          <w:i/>
        </w:rPr>
        <w:t>.</w:t>
      </w:r>
    </w:p>
    <w:p w14:paraId="556DF7A5" w14:textId="77777777" w:rsidR="003F2819" w:rsidRPr="00F170E4" w:rsidRDefault="003F2819" w:rsidP="001618A9">
      <w:pPr>
        <w:spacing w:after="240"/>
        <w:rPr>
          <w:i/>
        </w:rPr>
      </w:pPr>
    </w:p>
    <w:p w14:paraId="76C251A0" w14:textId="731B6746" w:rsidR="002C7AA0" w:rsidRPr="00F170E4" w:rsidRDefault="002C7AA0" w:rsidP="008C741D">
      <w:pPr>
        <w:tabs>
          <w:tab w:val="left" w:pos="3969"/>
          <w:tab w:val="left" w:pos="13468"/>
        </w:tabs>
        <w:spacing w:after="120"/>
        <w:rPr>
          <w:b/>
        </w:rPr>
      </w:pPr>
      <w:r w:rsidRPr="00F170E4">
        <w:rPr>
          <w:b/>
        </w:rPr>
        <w:t>Datum</w:t>
      </w:r>
      <w:r w:rsidR="00F170E4">
        <w:rPr>
          <w:b/>
        </w:rPr>
        <w:t>:</w:t>
      </w:r>
      <w:r w:rsidR="00474EAA">
        <w:rPr>
          <w:b/>
        </w:rPr>
        <w:tab/>
      </w:r>
      <w:sdt>
        <w:sdtPr>
          <w:rPr>
            <w:b/>
          </w:rPr>
          <w:alias w:val="Datum Dokumentation"/>
          <w:tag w:val="Datum Dokumentation"/>
          <w:id w:val="1028831295"/>
          <w:placeholder>
            <w:docPart w:val="1C15A040A2124BD0B5C4909C77CD6471"/>
          </w:placeholder>
          <w:showingPlcHdr/>
          <w:date w:fullDate="2021-02-10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33B4F" w:rsidRPr="00CE3006">
            <w:rPr>
              <w:rStyle w:val="Platzhaltertext"/>
            </w:rPr>
            <w:t>Klicken oder tippen Sie, um ein Datum einzugeben.</w:t>
          </w:r>
        </w:sdtContent>
      </w:sdt>
    </w:p>
    <w:p w14:paraId="17C25B6B" w14:textId="66E574BC" w:rsidR="002C7AA0" w:rsidRPr="00F170E4" w:rsidRDefault="002C7AA0" w:rsidP="008C741D">
      <w:pPr>
        <w:tabs>
          <w:tab w:val="left" w:pos="3969"/>
        </w:tabs>
        <w:spacing w:after="120"/>
        <w:rPr>
          <w:b/>
        </w:rPr>
      </w:pPr>
      <w:r w:rsidRPr="00F170E4">
        <w:rPr>
          <w:b/>
        </w:rPr>
        <w:t>Verfahren</w:t>
      </w:r>
      <w:r w:rsidR="00E060FE" w:rsidRPr="00F170E4">
        <w:rPr>
          <w:b/>
        </w:rPr>
        <w:t xml:space="preserve"> (Titel der Professur):</w:t>
      </w:r>
      <w:r w:rsidR="00FF00AC">
        <w:rPr>
          <w:b/>
        </w:rPr>
        <w:tab/>
      </w:r>
      <w:sdt>
        <w:sdtPr>
          <w:rPr>
            <w:b/>
          </w:rPr>
          <w:alias w:val="Verfahren"/>
          <w:tag w:val="Verfahren"/>
          <w:id w:val="-563570191"/>
          <w:placeholder>
            <w:docPart w:val="58D533BFD64246599F840F049AC08961"/>
          </w:placeholder>
          <w:showingPlcHdr/>
          <w:text/>
        </w:sdtPr>
        <w:sdtEndPr/>
        <w:sdtContent>
          <w:r w:rsidR="00474EAA" w:rsidRPr="00CE3006">
            <w:rPr>
              <w:rStyle w:val="Platzhaltertext"/>
            </w:rPr>
            <w:t>Klicken oder tippen Sie hier, um Text einzugeben.</w:t>
          </w:r>
        </w:sdtContent>
      </w:sdt>
    </w:p>
    <w:p w14:paraId="1639C7C1" w14:textId="25FB3858" w:rsidR="002C7AA0" w:rsidRPr="00F170E4" w:rsidRDefault="002C7AA0" w:rsidP="008C741D">
      <w:pPr>
        <w:tabs>
          <w:tab w:val="left" w:pos="3969"/>
        </w:tabs>
        <w:spacing w:after="120"/>
        <w:rPr>
          <w:b/>
        </w:rPr>
      </w:pPr>
      <w:r w:rsidRPr="00F170E4">
        <w:rPr>
          <w:b/>
        </w:rPr>
        <w:t>Aktive Ansprache durchgeführt von</w:t>
      </w:r>
      <w:r w:rsidR="00F170E4" w:rsidRPr="00F170E4">
        <w:rPr>
          <w:b/>
        </w:rPr>
        <w:t>:</w:t>
      </w:r>
      <w:r w:rsidR="00FF00AC">
        <w:rPr>
          <w:b/>
        </w:rPr>
        <w:tab/>
      </w:r>
      <w:sdt>
        <w:sdtPr>
          <w:rPr>
            <w:b/>
          </w:rPr>
          <w:alias w:val="beteiligte Personen"/>
          <w:tag w:val="beteiligte Personen"/>
          <w:id w:val="-293206629"/>
          <w:placeholder>
            <w:docPart w:val="AFABA2A1D86540A9B2DA82EC9459D5B5"/>
          </w:placeholder>
          <w:showingPlcHdr/>
          <w:text/>
        </w:sdtPr>
        <w:sdtEndPr/>
        <w:sdtContent>
          <w:r w:rsidR="00474EAA" w:rsidRPr="00CE3006">
            <w:rPr>
              <w:rStyle w:val="Platzhaltertext"/>
            </w:rPr>
            <w:t>Klicken oder tippen Sie hier, um Text einzugeben.</w:t>
          </w:r>
        </w:sdtContent>
      </w:sdt>
    </w:p>
    <w:p w14:paraId="41B0ED36" w14:textId="711E3FEF" w:rsidR="008A1847" w:rsidRDefault="008A1847" w:rsidP="000A060B">
      <w:pPr>
        <w:ind w:right="-30"/>
      </w:pPr>
    </w:p>
    <w:p w14:paraId="3B891000" w14:textId="66254B85" w:rsidR="0090713C" w:rsidRDefault="00E37AE7" w:rsidP="000A060B">
      <w:pPr>
        <w:ind w:right="-30"/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96B02F" wp14:editId="0E441D50">
                <wp:simplePos x="0" y="0"/>
                <wp:positionH relativeFrom="column">
                  <wp:posOffset>32385</wp:posOffset>
                </wp:positionH>
                <wp:positionV relativeFrom="paragraph">
                  <wp:posOffset>-10161</wp:posOffset>
                </wp:positionV>
                <wp:extent cx="9036685" cy="0"/>
                <wp:effectExtent l="0" t="0" r="0" b="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36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AB4D2" id="Gerade Verbindung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55pt,-.8pt" to="714.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" strokecolor="#a5a5a5 [2092]">
                <o:lock v:ext="edit" shapetype="f"/>
              </v:line>
            </w:pict>
          </mc:Fallback>
        </mc:AlternateContent>
      </w:r>
    </w:p>
    <w:p w14:paraId="1437B29C" w14:textId="77777777" w:rsidR="00A97768" w:rsidRPr="00A97768" w:rsidRDefault="00A97768" w:rsidP="00A97768">
      <w:pPr>
        <w:pStyle w:val="Listenabsatz"/>
        <w:rPr>
          <w:b/>
        </w:rPr>
      </w:pPr>
    </w:p>
    <w:p w14:paraId="37CBBFA6" w14:textId="77777777" w:rsidR="00A97768" w:rsidRDefault="00A97768" w:rsidP="00A97768">
      <w:pPr>
        <w:pStyle w:val="Listenabsatz"/>
        <w:numPr>
          <w:ilvl w:val="0"/>
          <w:numId w:val="22"/>
        </w:numPr>
        <w:spacing w:before="360" w:after="120"/>
        <w:ind w:left="357" w:hanging="357"/>
        <w:rPr>
          <w:b/>
        </w:rPr>
      </w:pPr>
      <w:r>
        <w:rPr>
          <w:b/>
        </w:rPr>
        <w:t xml:space="preserve">Statistische Angaben zur Namensliste (siehe Punkt </w:t>
      </w:r>
      <w:r w:rsidR="008C741D">
        <w:rPr>
          <w:b/>
        </w:rPr>
        <w:t>3</w:t>
      </w:r>
      <w:r>
        <w:rPr>
          <w:b/>
        </w:rPr>
        <w:t>; Angaben sind notwendig, da die Namensliste dem Senat aus Datenschutzgründen nicht vorliegt)</w:t>
      </w:r>
    </w:p>
    <w:p w14:paraId="1E8406E4" w14:textId="77777777" w:rsidR="00A97768" w:rsidRDefault="00A97768" w:rsidP="00A97768">
      <w:pPr>
        <w:spacing w:before="120" w:after="120"/>
        <w:rPr>
          <w:b/>
        </w:rPr>
      </w:pPr>
    </w:p>
    <w:tbl>
      <w:tblPr>
        <w:tblStyle w:val="Tabellenraster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551"/>
        <w:gridCol w:w="3261"/>
        <w:gridCol w:w="2835"/>
      </w:tblGrid>
      <w:tr w:rsidR="008C741D" w14:paraId="538E02FC" w14:textId="77777777" w:rsidTr="008C741D">
        <w:tc>
          <w:tcPr>
            <w:tcW w:w="2835" w:type="dxa"/>
          </w:tcPr>
          <w:p w14:paraId="4A092C86" w14:textId="77777777" w:rsidR="008C741D" w:rsidRDefault="008C741D" w:rsidP="00A97768">
            <w:pPr>
              <w:spacing w:before="120" w:after="120"/>
              <w:rPr>
                <w:b/>
              </w:rPr>
            </w:pPr>
            <w:r>
              <w:rPr>
                <w:b/>
              </w:rPr>
              <w:t>Anzahl aktiv angesprochener Frauen</w:t>
            </w:r>
          </w:p>
        </w:tc>
        <w:tc>
          <w:tcPr>
            <w:tcW w:w="2126" w:type="dxa"/>
          </w:tcPr>
          <w:p w14:paraId="5CFDE665" w14:textId="77777777" w:rsidR="008C741D" w:rsidRDefault="008C741D" w:rsidP="00A97768">
            <w:pPr>
              <w:spacing w:before="120" w:after="120"/>
              <w:rPr>
                <w:b/>
              </w:rPr>
            </w:pPr>
            <w:r>
              <w:rPr>
                <w:b/>
              </w:rPr>
              <w:t>Davon international</w:t>
            </w:r>
          </w:p>
        </w:tc>
        <w:tc>
          <w:tcPr>
            <w:tcW w:w="2551" w:type="dxa"/>
          </w:tcPr>
          <w:p w14:paraId="137CA91B" w14:textId="77777777" w:rsidR="008C741D" w:rsidRDefault="008C741D" w:rsidP="008C741D">
            <w:pPr>
              <w:spacing w:before="120" w:after="120"/>
              <w:rPr>
                <w:b/>
              </w:rPr>
            </w:pPr>
            <w:r>
              <w:rPr>
                <w:b/>
              </w:rPr>
              <w:t>Davon Bewerbungseingänge</w:t>
            </w:r>
          </w:p>
        </w:tc>
        <w:tc>
          <w:tcPr>
            <w:tcW w:w="3261" w:type="dxa"/>
          </w:tcPr>
          <w:p w14:paraId="30702050" w14:textId="77777777" w:rsidR="008C741D" w:rsidRDefault="008C741D" w:rsidP="00A97768">
            <w:pPr>
              <w:spacing w:before="120" w:after="120"/>
              <w:rPr>
                <w:b/>
              </w:rPr>
            </w:pPr>
            <w:r>
              <w:rPr>
                <w:b/>
              </w:rPr>
              <w:t>Davon zum Vortrag eingeladen</w:t>
            </w:r>
          </w:p>
        </w:tc>
        <w:tc>
          <w:tcPr>
            <w:tcW w:w="2835" w:type="dxa"/>
          </w:tcPr>
          <w:p w14:paraId="58947D0B" w14:textId="77777777" w:rsidR="008C741D" w:rsidRDefault="008C741D" w:rsidP="00A97768">
            <w:pPr>
              <w:spacing w:before="120" w:after="120"/>
              <w:rPr>
                <w:b/>
              </w:rPr>
            </w:pPr>
            <w:r>
              <w:rPr>
                <w:b/>
              </w:rPr>
              <w:t>Davon Listenplätze</w:t>
            </w:r>
          </w:p>
        </w:tc>
      </w:tr>
      <w:tr w:rsidR="008C741D" w14:paraId="5A9B04F0" w14:textId="77777777" w:rsidTr="008C741D">
        <w:sdt>
          <w:sdtPr>
            <w:rPr>
              <w:b/>
            </w:rPr>
            <w:id w:val="-2065014270"/>
            <w:placeholder>
              <w:docPart w:val="2299146B8C7C427BB4BB4D3EA54E879A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A155E48" w14:textId="3CBD6DD3" w:rsidR="008C741D" w:rsidRDefault="007E5C57" w:rsidP="00633B4F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>Anzahl</w:t>
                </w:r>
                <w:r w:rsidRPr="00BD3BDD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  <w:sdt>
          <w:sdtPr>
            <w:rPr>
              <w:b/>
            </w:rPr>
            <w:id w:val="-2101320427"/>
            <w:placeholder>
              <w:docPart w:val="663098C6E66740BB8DF807A87FCDA1A2"/>
            </w:placeholder>
            <w:showingPlcHdr/>
            <w:text/>
          </w:sdtPr>
          <w:sdtEndPr/>
          <w:sdtContent>
            <w:tc>
              <w:tcPr>
                <w:tcW w:w="2126" w:type="dxa"/>
              </w:tcPr>
              <w:p w14:paraId="70CEB6BC" w14:textId="24957DE8" w:rsidR="008C741D" w:rsidRDefault="007E5C57" w:rsidP="00633B4F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>Anzahl</w:t>
                </w:r>
                <w:r w:rsidRPr="00BD3BDD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  <w:sdt>
          <w:sdtPr>
            <w:rPr>
              <w:b/>
            </w:rPr>
            <w:id w:val="-1413307788"/>
            <w:placeholder>
              <w:docPart w:val="E23C55CF56944475970146F8D4E3F70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454E8C" w14:textId="6C70CF72" w:rsidR="008C741D" w:rsidRDefault="007E5C57" w:rsidP="00633B4F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>Anzahl</w:t>
                </w:r>
                <w:r w:rsidRPr="00BD3BDD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  <w:sdt>
          <w:sdtPr>
            <w:rPr>
              <w:b/>
            </w:rPr>
            <w:id w:val="1597055929"/>
            <w:placeholder>
              <w:docPart w:val="2DEACF1B09F8410882780F13E2CEEFA1"/>
            </w:placeholder>
            <w:showingPlcHdr/>
            <w:text/>
          </w:sdtPr>
          <w:sdtEndPr/>
          <w:sdtContent>
            <w:tc>
              <w:tcPr>
                <w:tcW w:w="3261" w:type="dxa"/>
              </w:tcPr>
              <w:p w14:paraId="0EE31B44" w14:textId="4B2E0037" w:rsidR="008C741D" w:rsidRDefault="007E5C57" w:rsidP="00633B4F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>Anzahl</w:t>
                </w:r>
                <w:r w:rsidRPr="00BD3BDD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  <w:sdt>
          <w:sdtPr>
            <w:rPr>
              <w:b/>
            </w:rPr>
            <w:id w:val="-1655066219"/>
            <w:placeholder>
              <w:docPart w:val="C90A35A235414AA9B9A4687600BAF2B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999C157" w14:textId="120FB170" w:rsidR="008C741D" w:rsidRDefault="007E5C57" w:rsidP="00633B4F">
                <w:pPr>
                  <w:spacing w:before="120" w:after="120"/>
                  <w:jc w:val="center"/>
                  <w:rPr>
                    <w:b/>
                  </w:rPr>
                </w:pPr>
                <w:r>
                  <w:rPr>
                    <w:rStyle w:val="Platzhaltertext"/>
                  </w:rPr>
                  <w:t>Anzahl</w:t>
                </w:r>
                <w:r w:rsidRPr="00BD3BDD">
                  <w:rPr>
                    <w:rStyle w:val="Platzhaltertext"/>
                  </w:rPr>
                  <w:t xml:space="preserve"> eingeben</w:t>
                </w:r>
              </w:p>
            </w:tc>
          </w:sdtContent>
        </w:sdt>
      </w:tr>
    </w:tbl>
    <w:p w14:paraId="08195F55" w14:textId="77777777" w:rsidR="00543951" w:rsidRDefault="00543951" w:rsidP="00A97768">
      <w:pPr>
        <w:spacing w:before="120" w:after="120"/>
        <w:rPr>
          <w:b/>
        </w:rPr>
      </w:pPr>
    </w:p>
    <w:p w14:paraId="506AE1D2" w14:textId="77777777" w:rsidR="00A97768" w:rsidRPr="00B44D46" w:rsidRDefault="00A97768" w:rsidP="00A97768">
      <w:pPr>
        <w:pStyle w:val="Listenabsatz"/>
        <w:numPr>
          <w:ilvl w:val="0"/>
          <w:numId w:val="22"/>
        </w:numPr>
        <w:spacing w:before="120" w:after="120"/>
        <w:ind w:left="360"/>
        <w:rPr>
          <w:b/>
        </w:rPr>
      </w:pPr>
      <w:r w:rsidRPr="00B44D46">
        <w:rPr>
          <w:b/>
        </w:rPr>
        <w:t xml:space="preserve">Anmerkungen </w:t>
      </w:r>
    </w:p>
    <w:p w14:paraId="2F6619FE" w14:textId="77777777" w:rsidR="008C741D" w:rsidRDefault="008C741D" w:rsidP="00A97768">
      <w:pPr>
        <w:ind w:left="360"/>
      </w:pPr>
    </w:p>
    <w:sdt>
      <w:sdtPr>
        <w:alias w:val="Besonderheiten bei der Aktiven Ansprache"/>
        <w:id w:val="-1811465095"/>
        <w:placeholder>
          <w:docPart w:val="A7AB1C76AB5A4AA691323EF078F50F69"/>
        </w:placeholder>
        <w:showingPlcHdr/>
        <w:text/>
      </w:sdtPr>
      <w:sdtEndPr/>
      <w:sdtContent>
        <w:p w14:paraId="7B0003E8" w14:textId="77777777" w:rsidR="008C741D" w:rsidRDefault="00471DE4" w:rsidP="00471DE4">
          <w:pPr>
            <w:ind w:left="708"/>
            <w:jc w:val="both"/>
          </w:pPr>
          <w:r w:rsidRPr="00CE3006">
            <w:rPr>
              <w:rStyle w:val="Platzhaltertext"/>
            </w:rPr>
            <w:t>Klicken oder tippen Sie hier, um Text einzugeben.</w:t>
          </w:r>
        </w:p>
      </w:sdtContent>
    </w:sdt>
    <w:p w14:paraId="62D2B8DB" w14:textId="77777777" w:rsidR="008E57E3" w:rsidRPr="008E57E3" w:rsidRDefault="00481BD8" w:rsidP="008A1847">
      <w:pPr>
        <w:pStyle w:val="Listenabsatz"/>
        <w:keepNext/>
        <w:keepLines/>
        <w:numPr>
          <w:ilvl w:val="0"/>
          <w:numId w:val="22"/>
        </w:numPr>
        <w:spacing w:before="120" w:after="120"/>
        <w:ind w:left="357" w:hanging="357"/>
        <w:contextualSpacing w:val="0"/>
        <w:rPr>
          <w:bCs/>
          <w:i/>
          <w:iCs/>
        </w:rPr>
      </w:pPr>
      <w:r w:rsidRPr="00B44D46">
        <w:rPr>
          <w:b/>
        </w:rPr>
        <w:lastRenderedPageBreak/>
        <w:t xml:space="preserve">Übersicht über die </w:t>
      </w:r>
      <w:r w:rsidR="005F35AB" w:rsidRPr="00B44D46">
        <w:rPr>
          <w:b/>
        </w:rPr>
        <w:t>Frauen</w:t>
      </w:r>
      <w:r w:rsidRPr="00B44D46">
        <w:rPr>
          <w:b/>
        </w:rPr>
        <w:t>, die aktiv angesprochen wurden</w:t>
      </w:r>
      <w:r w:rsidR="008E57E3">
        <w:rPr>
          <w:b/>
        </w:rPr>
        <w:t xml:space="preserve"> </w:t>
      </w:r>
    </w:p>
    <w:p w14:paraId="1E93C946" w14:textId="0F4A9FDD" w:rsidR="0090713C" w:rsidRPr="008E57E3" w:rsidRDefault="008E57E3" w:rsidP="008E57E3">
      <w:pPr>
        <w:keepNext/>
        <w:keepLines/>
        <w:spacing w:before="120" w:after="120"/>
        <w:ind w:left="357"/>
        <w:rPr>
          <w:bCs/>
          <w:i/>
          <w:iCs/>
        </w:rPr>
      </w:pPr>
      <w:r w:rsidRPr="008E57E3">
        <w:rPr>
          <w:bCs/>
          <w:i/>
          <w:iCs/>
        </w:rPr>
        <w:t xml:space="preserve">(namentliche Liste zur Vorlage </w:t>
      </w:r>
      <w:r w:rsidR="009B7B53">
        <w:rPr>
          <w:bCs/>
          <w:i/>
          <w:iCs/>
        </w:rPr>
        <w:t>im Re</w:t>
      </w:r>
      <w:r w:rsidRPr="008E57E3">
        <w:rPr>
          <w:bCs/>
          <w:i/>
          <w:iCs/>
        </w:rPr>
        <w:t xml:space="preserve">ktorat und </w:t>
      </w:r>
      <w:r w:rsidR="009B7B53">
        <w:rPr>
          <w:bCs/>
          <w:i/>
          <w:iCs/>
        </w:rPr>
        <w:t xml:space="preserve">bei der </w:t>
      </w:r>
      <w:r w:rsidRPr="008E57E3">
        <w:rPr>
          <w:bCs/>
          <w:i/>
          <w:iCs/>
        </w:rPr>
        <w:t>Gleichstellungsbeauftragte</w:t>
      </w:r>
      <w:r w:rsidR="009B7B53">
        <w:rPr>
          <w:bCs/>
          <w:i/>
          <w:iCs/>
        </w:rPr>
        <w:t>n</w:t>
      </w:r>
      <w:r w:rsidRPr="008E57E3">
        <w:rPr>
          <w:bCs/>
          <w:i/>
          <w:iCs/>
        </w:rPr>
        <w:t xml:space="preserve">, nicht </w:t>
      </w:r>
      <w:r>
        <w:rPr>
          <w:bCs/>
          <w:i/>
          <w:iCs/>
        </w:rPr>
        <w:t>für</w:t>
      </w:r>
      <w:r w:rsidRPr="008E57E3">
        <w:rPr>
          <w:bCs/>
          <w:i/>
          <w:iCs/>
        </w:rPr>
        <w:t xml:space="preserve"> </w:t>
      </w:r>
      <w:r w:rsidR="009B7B53">
        <w:rPr>
          <w:bCs/>
          <w:i/>
          <w:iCs/>
        </w:rPr>
        <w:t xml:space="preserve">den </w:t>
      </w:r>
      <w:r w:rsidRPr="008E57E3">
        <w:rPr>
          <w:bCs/>
          <w:i/>
          <w:iCs/>
        </w:rPr>
        <w:t xml:space="preserve">Senat) </w:t>
      </w:r>
    </w:p>
    <w:tbl>
      <w:tblPr>
        <w:tblStyle w:val="Tabellenraster"/>
        <w:tblW w:w="1374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3685"/>
        <w:gridCol w:w="1843"/>
        <w:gridCol w:w="1276"/>
        <w:gridCol w:w="3685"/>
      </w:tblGrid>
      <w:tr w:rsidR="000C34AA" w:rsidRPr="001726C1" w14:paraId="6F044F62" w14:textId="508C1AC3" w:rsidTr="000C34AA">
        <w:tc>
          <w:tcPr>
            <w:tcW w:w="3260" w:type="dxa"/>
          </w:tcPr>
          <w:p w14:paraId="269D3AB4" w14:textId="77777777" w:rsidR="000C34AA" w:rsidRDefault="000C34AA" w:rsidP="000C34AA">
            <w:pPr>
              <w:pStyle w:val="Listenabsatz"/>
              <w:keepNext/>
              <w:keepLines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Titel / </w:t>
            </w:r>
            <w:r w:rsidRPr="001726C1">
              <w:rPr>
                <w:b/>
              </w:rPr>
              <w:t>Name der Kandidatin</w:t>
            </w:r>
          </w:p>
          <w:p w14:paraId="78E1CEAC" w14:textId="77777777" w:rsidR="000C34AA" w:rsidRPr="001726C1" w:rsidRDefault="000C34AA" w:rsidP="000C34AA">
            <w:pPr>
              <w:pStyle w:val="Listenabsatz"/>
              <w:keepNext/>
              <w:keepLines/>
              <w:ind w:left="0"/>
              <w:rPr>
                <w:b/>
              </w:rPr>
            </w:pPr>
          </w:p>
        </w:tc>
        <w:tc>
          <w:tcPr>
            <w:tcW w:w="3685" w:type="dxa"/>
          </w:tcPr>
          <w:p w14:paraId="261C0DA0" w14:textId="77777777" w:rsidR="000C34AA" w:rsidRDefault="000C34AA" w:rsidP="000C34AA">
            <w:pPr>
              <w:pStyle w:val="Listenabsatz"/>
              <w:keepNext/>
              <w:keepLines/>
              <w:ind w:left="0"/>
              <w:rPr>
                <w:b/>
              </w:rPr>
            </w:pPr>
            <w:r w:rsidRPr="001726C1">
              <w:rPr>
                <w:b/>
              </w:rPr>
              <w:t>Kontaktaufnahme</w:t>
            </w:r>
          </w:p>
          <w:p w14:paraId="11750058" w14:textId="77777777" w:rsidR="00E65271" w:rsidRDefault="00E65271" w:rsidP="000C34AA">
            <w:pPr>
              <w:pStyle w:val="Listenabsatz"/>
              <w:keepNext/>
              <w:keepLines/>
              <w:ind w:left="0"/>
              <w:rPr>
                <w:bCs/>
                <w:i/>
                <w:iCs/>
                <w:sz w:val="18"/>
                <w:szCs w:val="18"/>
              </w:rPr>
            </w:pPr>
          </w:p>
          <w:p w14:paraId="09C2A109" w14:textId="4F454B10" w:rsidR="00E65271" w:rsidRPr="00E65271" w:rsidRDefault="00E65271" w:rsidP="000C34AA">
            <w:pPr>
              <w:pStyle w:val="Listenabsatz"/>
              <w:keepNext/>
              <w:keepLines/>
              <w:ind w:left="0"/>
              <w:rPr>
                <w:bCs/>
                <w:i/>
                <w:iCs/>
                <w:sz w:val="18"/>
                <w:szCs w:val="18"/>
              </w:rPr>
            </w:pPr>
            <w:r w:rsidRPr="00E65271">
              <w:rPr>
                <w:bCs/>
                <w:i/>
                <w:iCs/>
                <w:sz w:val="18"/>
                <w:szCs w:val="18"/>
              </w:rPr>
              <w:t xml:space="preserve">Persönlich/telefonisch/per </w:t>
            </w:r>
            <w:r w:rsidR="00A029C3">
              <w:rPr>
                <w:bCs/>
                <w:i/>
                <w:iCs/>
                <w:sz w:val="18"/>
                <w:szCs w:val="18"/>
              </w:rPr>
              <w:t>M</w:t>
            </w:r>
            <w:r w:rsidRPr="00E65271">
              <w:rPr>
                <w:bCs/>
                <w:i/>
                <w:iCs/>
                <w:sz w:val="18"/>
                <w:szCs w:val="18"/>
              </w:rPr>
              <w:t>ail/postalisch</w:t>
            </w:r>
          </w:p>
        </w:tc>
        <w:tc>
          <w:tcPr>
            <w:tcW w:w="1843" w:type="dxa"/>
          </w:tcPr>
          <w:p w14:paraId="3CB01DC9" w14:textId="77777777" w:rsidR="000C34AA" w:rsidRDefault="000C34AA" w:rsidP="000C34AA">
            <w:pPr>
              <w:pStyle w:val="Listenabsatz"/>
              <w:keepNext/>
              <w:keepLines/>
              <w:ind w:left="0"/>
              <w:rPr>
                <w:b/>
              </w:rPr>
            </w:pPr>
            <w:r w:rsidRPr="001726C1">
              <w:rPr>
                <w:b/>
              </w:rPr>
              <w:t>Bewerbung eingegangen?</w:t>
            </w:r>
          </w:p>
          <w:p w14:paraId="240460B1" w14:textId="37F682D8" w:rsidR="00E65271" w:rsidRPr="001726C1" w:rsidRDefault="00E65271" w:rsidP="00E65271">
            <w:pPr>
              <w:pStyle w:val="Listenabsatz"/>
              <w:keepNext/>
              <w:keepLines/>
              <w:ind w:left="0"/>
              <w:jc w:val="center"/>
              <w:rPr>
                <w:b/>
              </w:rPr>
            </w:pPr>
            <w:r w:rsidRPr="00E65271">
              <w:rPr>
                <w:bCs/>
                <w:i/>
                <w:iCs/>
                <w:sz w:val="18"/>
                <w:szCs w:val="18"/>
              </w:rPr>
              <w:t>Ja/nein</w:t>
            </w:r>
          </w:p>
        </w:tc>
        <w:tc>
          <w:tcPr>
            <w:tcW w:w="1276" w:type="dxa"/>
          </w:tcPr>
          <w:p w14:paraId="56FE25FD" w14:textId="77777777" w:rsidR="000C34AA" w:rsidRPr="001726C1" w:rsidRDefault="000C34AA" w:rsidP="000C34AA">
            <w:pPr>
              <w:pStyle w:val="Listenabsatz"/>
              <w:keepNext/>
              <w:keepLines/>
              <w:ind w:left="0"/>
              <w:rPr>
                <w:b/>
              </w:rPr>
            </w:pPr>
            <w:r w:rsidRPr="001726C1">
              <w:rPr>
                <w:b/>
              </w:rPr>
              <w:t>Listen</w:t>
            </w:r>
            <w:r>
              <w:rPr>
                <w:b/>
              </w:rPr>
              <w:t>-</w:t>
            </w:r>
            <w:r w:rsidRPr="001726C1">
              <w:rPr>
                <w:b/>
              </w:rPr>
              <w:t>platz</w:t>
            </w:r>
            <w:r>
              <w:rPr>
                <w:b/>
              </w:rPr>
              <w:t>?</w:t>
            </w:r>
          </w:p>
        </w:tc>
        <w:tc>
          <w:tcPr>
            <w:tcW w:w="3685" w:type="dxa"/>
          </w:tcPr>
          <w:p w14:paraId="29EB8894" w14:textId="69AEA0EB" w:rsidR="000C34AA" w:rsidRPr="001726C1" w:rsidRDefault="000C34AA" w:rsidP="000C34AA">
            <w:pPr>
              <w:pStyle w:val="Listenabsatz"/>
              <w:keepNext/>
              <w:keepLines/>
              <w:ind w:left="0"/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0C34AA" w14:paraId="372B2D82" w14:textId="4BE35228" w:rsidTr="000C34AA">
        <w:trPr>
          <w:trHeight w:val="510"/>
        </w:trPr>
        <w:tc>
          <w:tcPr>
            <w:tcW w:w="3260" w:type="dxa"/>
          </w:tcPr>
          <w:p w14:paraId="13665D7D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5054D861" w14:textId="1C46D07F" w:rsidR="000C34AA" w:rsidRDefault="000C34AA" w:rsidP="000C34AA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1D7AE4C4" w14:textId="25281933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0EA6FC56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6AD3B1CE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</w:tr>
      <w:tr w:rsidR="000C34AA" w14:paraId="23230D68" w14:textId="56590D8B" w:rsidTr="000C34AA">
        <w:trPr>
          <w:trHeight w:val="510"/>
        </w:trPr>
        <w:tc>
          <w:tcPr>
            <w:tcW w:w="3260" w:type="dxa"/>
          </w:tcPr>
          <w:p w14:paraId="0E7DABE5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35B9C665" w14:textId="63B96396" w:rsidR="000C34AA" w:rsidRDefault="000C34AA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13B01D09" w14:textId="019F12F8" w:rsidR="000C34AA" w:rsidRDefault="000C34AA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66569871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316961F1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</w:tr>
      <w:tr w:rsidR="000C34AA" w14:paraId="14C91416" w14:textId="32DF293A" w:rsidTr="000C34AA">
        <w:trPr>
          <w:trHeight w:val="510"/>
        </w:trPr>
        <w:tc>
          <w:tcPr>
            <w:tcW w:w="3260" w:type="dxa"/>
          </w:tcPr>
          <w:p w14:paraId="12C606E8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7142B1EA" w14:textId="5A2E6E52" w:rsidR="000C34AA" w:rsidRDefault="000C34AA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66453C88" w14:textId="39260850" w:rsidR="000C34AA" w:rsidRDefault="000C34AA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09301603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363D6545" w14:textId="77777777" w:rsidR="000C34AA" w:rsidRDefault="000C34AA" w:rsidP="000C34AA">
            <w:pPr>
              <w:pStyle w:val="Listenabsatz"/>
              <w:keepNext/>
              <w:keepLines/>
              <w:ind w:left="0"/>
            </w:pPr>
          </w:p>
        </w:tc>
      </w:tr>
      <w:tr w:rsidR="00E37AE7" w14:paraId="1FC50524" w14:textId="6C62E1AE" w:rsidTr="000C34AA">
        <w:trPr>
          <w:trHeight w:val="510"/>
        </w:trPr>
        <w:tc>
          <w:tcPr>
            <w:tcW w:w="3260" w:type="dxa"/>
          </w:tcPr>
          <w:p w14:paraId="01143CCE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7C9A4DD2" w14:textId="424B3128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538BBD16" w14:textId="5D37252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32E1E96F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2878B358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3D4AFDAC" w14:textId="3984F66F" w:rsidTr="000C34AA">
        <w:trPr>
          <w:trHeight w:val="510"/>
        </w:trPr>
        <w:tc>
          <w:tcPr>
            <w:tcW w:w="3260" w:type="dxa"/>
          </w:tcPr>
          <w:p w14:paraId="64630A4C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73108595" w14:textId="59A99E8D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462EA7A7" w14:textId="7AEAA51D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06E293C1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3CEED465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5F044BFB" w14:textId="3156F8E4" w:rsidTr="000C34AA">
        <w:trPr>
          <w:trHeight w:val="510"/>
        </w:trPr>
        <w:tc>
          <w:tcPr>
            <w:tcW w:w="3260" w:type="dxa"/>
          </w:tcPr>
          <w:p w14:paraId="00F28FEC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1FC60C6C" w14:textId="5B346AF3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0B7BE5A5" w14:textId="4E1CD1E0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2B25AA55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70970044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145ED53A" w14:textId="6BF22ECE" w:rsidTr="000C34AA">
        <w:trPr>
          <w:trHeight w:val="510"/>
        </w:trPr>
        <w:tc>
          <w:tcPr>
            <w:tcW w:w="3260" w:type="dxa"/>
          </w:tcPr>
          <w:p w14:paraId="42E3B280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258D74BA" w14:textId="04F7E36B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4CEC1675" w14:textId="18731B1E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1826678A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44FA89A6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506E4687" w14:textId="5A7F8609" w:rsidTr="000C34AA">
        <w:trPr>
          <w:trHeight w:val="510"/>
        </w:trPr>
        <w:tc>
          <w:tcPr>
            <w:tcW w:w="3260" w:type="dxa"/>
          </w:tcPr>
          <w:p w14:paraId="1526DF79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3BBD21F7" w14:textId="34DC2C01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32444D49" w14:textId="0A83B09A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0155B786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6945F437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4B777E3D" w14:textId="3BB6BFDE" w:rsidTr="000C34AA">
        <w:trPr>
          <w:trHeight w:val="510"/>
        </w:trPr>
        <w:tc>
          <w:tcPr>
            <w:tcW w:w="3260" w:type="dxa"/>
          </w:tcPr>
          <w:p w14:paraId="31948163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5CE5B0B8" w14:textId="7D90FBAD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14AFFD45" w14:textId="1E3B388B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3E93E9A7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6CEB71FA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23BF90EF" w14:textId="1F8064DB" w:rsidTr="000C34AA">
        <w:trPr>
          <w:trHeight w:val="510"/>
        </w:trPr>
        <w:tc>
          <w:tcPr>
            <w:tcW w:w="3260" w:type="dxa"/>
          </w:tcPr>
          <w:p w14:paraId="4232CA71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120C0379" w14:textId="3E140978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1820C2B0" w14:textId="322FA184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3BD98B3E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1BA9E1BB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3D2F0B79" w14:textId="5F4570F0" w:rsidTr="000C34AA">
        <w:trPr>
          <w:trHeight w:val="510"/>
        </w:trPr>
        <w:tc>
          <w:tcPr>
            <w:tcW w:w="3260" w:type="dxa"/>
          </w:tcPr>
          <w:p w14:paraId="0727D846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16DE028A" w14:textId="21BC108B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407727A6" w14:textId="54217C31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3638D423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060A9543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39A585AE" w14:textId="5F0CD84C" w:rsidTr="000C34AA">
        <w:trPr>
          <w:trHeight w:val="510"/>
        </w:trPr>
        <w:tc>
          <w:tcPr>
            <w:tcW w:w="3260" w:type="dxa"/>
          </w:tcPr>
          <w:p w14:paraId="50D7E2BE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177A4C25" w14:textId="46D37711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1564DFD4" w14:textId="56887A6D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59EB799E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0AD2B4DA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3718817B" w14:textId="5070CF7C" w:rsidTr="000C34AA">
        <w:trPr>
          <w:trHeight w:val="510"/>
        </w:trPr>
        <w:tc>
          <w:tcPr>
            <w:tcW w:w="3260" w:type="dxa"/>
          </w:tcPr>
          <w:p w14:paraId="1E06318A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214ECA58" w14:textId="398BA776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6F21280D" w14:textId="1D0758E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660A602D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12D49C0B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  <w:tr w:rsidR="00E37AE7" w14:paraId="21878632" w14:textId="01731D3A" w:rsidTr="000C34AA">
        <w:trPr>
          <w:trHeight w:val="510"/>
        </w:trPr>
        <w:tc>
          <w:tcPr>
            <w:tcW w:w="3260" w:type="dxa"/>
          </w:tcPr>
          <w:p w14:paraId="422C0B13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  <w:vAlign w:val="center"/>
          </w:tcPr>
          <w:p w14:paraId="7013EDAE" w14:textId="3B324E47" w:rsidR="00E37AE7" w:rsidRDefault="00E37AE7" w:rsidP="00E37AE7">
            <w:pPr>
              <w:tabs>
                <w:tab w:val="left" w:pos="1593"/>
              </w:tabs>
            </w:pPr>
          </w:p>
        </w:tc>
        <w:tc>
          <w:tcPr>
            <w:tcW w:w="1843" w:type="dxa"/>
          </w:tcPr>
          <w:p w14:paraId="22D279BF" w14:textId="3DEA6950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1276" w:type="dxa"/>
          </w:tcPr>
          <w:p w14:paraId="7F95666E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  <w:tc>
          <w:tcPr>
            <w:tcW w:w="3685" w:type="dxa"/>
          </w:tcPr>
          <w:p w14:paraId="3834FBA2" w14:textId="77777777" w:rsidR="00E37AE7" w:rsidRDefault="00E37AE7" w:rsidP="00E37AE7">
            <w:pPr>
              <w:pStyle w:val="Listenabsatz"/>
              <w:keepNext/>
              <w:keepLines/>
              <w:ind w:left="0"/>
            </w:pPr>
          </w:p>
        </w:tc>
      </w:tr>
    </w:tbl>
    <w:p w14:paraId="18D22887" w14:textId="2B043497" w:rsidR="00A97768" w:rsidRPr="008E57E3" w:rsidRDefault="007E66AD" w:rsidP="008C741D">
      <w:pPr>
        <w:spacing w:before="120" w:after="120"/>
        <w:ind w:left="708"/>
        <w:rPr>
          <w:sz w:val="18"/>
          <w:szCs w:val="18"/>
        </w:rPr>
      </w:pPr>
      <w:r w:rsidRPr="008E57E3">
        <w:rPr>
          <w:i/>
          <w:sz w:val="18"/>
          <w:szCs w:val="18"/>
        </w:rPr>
        <w:t xml:space="preserve">(Bei Bedarf </w:t>
      </w:r>
      <w:r w:rsidR="00471DE4">
        <w:rPr>
          <w:i/>
          <w:sz w:val="18"/>
          <w:szCs w:val="18"/>
        </w:rPr>
        <w:t>weitere Zeilen kopieren/einfügen</w:t>
      </w:r>
      <w:r w:rsidRPr="008E57E3">
        <w:rPr>
          <w:i/>
          <w:sz w:val="18"/>
          <w:szCs w:val="18"/>
        </w:rPr>
        <w:t>)</w:t>
      </w:r>
    </w:p>
    <w:sectPr w:rsidR="00A97768" w:rsidRPr="008E57E3" w:rsidSect="008A1847">
      <w:footerReference w:type="default" r:id="rId8"/>
      <w:pgSz w:w="16838" w:h="11906" w:orient="landscape" w:code="9"/>
      <w:pgMar w:top="1247" w:right="1418" w:bottom="1134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D892" w14:textId="77777777" w:rsidR="00C976AD" w:rsidRDefault="00C976AD" w:rsidP="00481BD8">
      <w:pPr>
        <w:spacing w:line="240" w:lineRule="auto"/>
      </w:pPr>
      <w:r>
        <w:separator/>
      </w:r>
    </w:p>
  </w:endnote>
  <w:endnote w:type="continuationSeparator" w:id="0">
    <w:p w14:paraId="1B89F5DB" w14:textId="77777777" w:rsidR="00C976AD" w:rsidRDefault="00C976AD" w:rsidP="00481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AF41" w14:textId="07305D8E" w:rsidR="008C741D" w:rsidRPr="00481BD8" w:rsidRDefault="00E37AE7">
    <w:pPr>
      <w:pStyle w:val="Fuzeile"/>
      <w:rPr>
        <w:sz w:val="18"/>
      </w:rPr>
    </w:pPr>
    <w:r>
      <w:rPr>
        <w:noProof/>
        <w:sz w:val="18"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241A0E9" wp14:editId="3EA2D0C8">
              <wp:simplePos x="0" y="0"/>
              <wp:positionH relativeFrom="column">
                <wp:posOffset>33020</wp:posOffset>
              </wp:positionH>
              <wp:positionV relativeFrom="paragraph">
                <wp:posOffset>50799</wp:posOffset>
              </wp:positionV>
              <wp:extent cx="9116695" cy="0"/>
              <wp:effectExtent l="0" t="0" r="0" b="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1166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FB4F" id="Gerade Verbindung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4pt" to="720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" strokecolor="black [3040]">
              <o:lock v:ext="edit" shapetype="f"/>
            </v:line>
          </w:pict>
        </mc:Fallback>
      </mc:AlternateContent>
    </w:r>
  </w:p>
  <w:p w14:paraId="21BB1A6C" w14:textId="7894B130" w:rsidR="008C741D" w:rsidRDefault="008C741D" w:rsidP="00C1020D">
    <w:pPr>
      <w:pStyle w:val="Fuzeile"/>
      <w:tabs>
        <w:tab w:val="right" w:pos="13892"/>
      </w:tabs>
    </w:pPr>
    <w:r w:rsidRPr="00481BD8">
      <w:rPr>
        <w:i/>
        <w:sz w:val="18"/>
      </w:rPr>
      <w:t xml:space="preserve">Formular zur Dokumentation der aktiven Rekrutierung in Berufungsverfahren zur Anlage an den </w:t>
    </w:r>
    <w:r w:rsidR="00C1020D">
      <w:rPr>
        <w:i/>
        <w:sz w:val="18"/>
      </w:rPr>
      <w:t>Listenvorschlag</w:t>
    </w:r>
    <w:r w:rsidRPr="00481BD8">
      <w:rPr>
        <w:i/>
        <w:sz w:val="18"/>
      </w:rPr>
      <w:t xml:space="preserve"> der Fakultät</w:t>
    </w:r>
    <w:r w:rsidR="00C1020D">
      <w:rPr>
        <w:i/>
        <w:sz w:val="18"/>
      </w:rPr>
      <w:t xml:space="preserve"> </w:t>
    </w:r>
    <w:r w:rsidR="00C1020D">
      <w:rPr>
        <w:i/>
        <w:sz w:val="18"/>
      </w:rPr>
      <w:tab/>
    </w:r>
    <w:r w:rsidR="00471DE4">
      <w:rPr>
        <w:i/>
        <w:sz w:val="18"/>
      </w:rPr>
      <w:t xml:space="preserve">Vorlage </w:t>
    </w:r>
    <w:r w:rsidRPr="00481BD8">
      <w:rPr>
        <w:i/>
        <w:sz w:val="18"/>
      </w:rPr>
      <w:t xml:space="preserve">Stand: </w:t>
    </w:r>
    <w:r>
      <w:rPr>
        <w:i/>
        <w:sz w:val="18"/>
      </w:rPr>
      <w:t>Januar</w:t>
    </w:r>
    <w:r w:rsidRPr="00481BD8">
      <w:rPr>
        <w:i/>
        <w:sz w:val="18"/>
      </w:rPr>
      <w:t xml:space="preserve"> 20</w:t>
    </w:r>
    <w:r>
      <w:rPr>
        <w:i/>
        <w:sz w:val="1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BB01" w14:textId="77777777" w:rsidR="00C976AD" w:rsidRDefault="00C976AD" w:rsidP="00481BD8">
      <w:pPr>
        <w:spacing w:line="240" w:lineRule="auto"/>
      </w:pPr>
      <w:r>
        <w:separator/>
      </w:r>
    </w:p>
  </w:footnote>
  <w:footnote w:type="continuationSeparator" w:id="0">
    <w:p w14:paraId="37558D91" w14:textId="77777777" w:rsidR="00C976AD" w:rsidRDefault="00C976AD" w:rsidP="00481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394"/>
    <w:multiLevelType w:val="hybridMultilevel"/>
    <w:tmpl w:val="2FCE6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F59C6"/>
    <w:multiLevelType w:val="multilevel"/>
    <w:tmpl w:val="949A8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3172EB"/>
    <w:multiLevelType w:val="multilevel"/>
    <w:tmpl w:val="32AE8A9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806283"/>
    <w:multiLevelType w:val="hybridMultilevel"/>
    <w:tmpl w:val="FD262EBE"/>
    <w:lvl w:ilvl="0" w:tplc="51CEC712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17620"/>
    <w:multiLevelType w:val="hybridMultilevel"/>
    <w:tmpl w:val="FD66B4E2"/>
    <w:lvl w:ilvl="0" w:tplc="DF02CE3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10565"/>
    <w:multiLevelType w:val="hybridMultilevel"/>
    <w:tmpl w:val="557CD852"/>
    <w:lvl w:ilvl="0" w:tplc="52D663D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A0"/>
    <w:rsid w:val="00062B7C"/>
    <w:rsid w:val="000A060B"/>
    <w:rsid w:val="000C34AA"/>
    <w:rsid w:val="001358E9"/>
    <w:rsid w:val="001618A9"/>
    <w:rsid w:val="001726C1"/>
    <w:rsid w:val="001B2BCE"/>
    <w:rsid w:val="002C7AA0"/>
    <w:rsid w:val="002E179D"/>
    <w:rsid w:val="0032423D"/>
    <w:rsid w:val="003B4D3A"/>
    <w:rsid w:val="003F2819"/>
    <w:rsid w:val="00471DE4"/>
    <w:rsid w:val="0047382F"/>
    <w:rsid w:val="00474EAA"/>
    <w:rsid w:val="00481BD8"/>
    <w:rsid w:val="004D452C"/>
    <w:rsid w:val="00543951"/>
    <w:rsid w:val="00565DF9"/>
    <w:rsid w:val="00595D4F"/>
    <w:rsid w:val="005F35AB"/>
    <w:rsid w:val="006147DB"/>
    <w:rsid w:val="006337D7"/>
    <w:rsid w:val="00633B4F"/>
    <w:rsid w:val="0065488C"/>
    <w:rsid w:val="006852AC"/>
    <w:rsid w:val="007E5C57"/>
    <w:rsid w:val="007E66AD"/>
    <w:rsid w:val="00814984"/>
    <w:rsid w:val="00835FFC"/>
    <w:rsid w:val="008600E5"/>
    <w:rsid w:val="008A1847"/>
    <w:rsid w:val="008C741D"/>
    <w:rsid w:val="008E42C0"/>
    <w:rsid w:val="008E57E3"/>
    <w:rsid w:val="0090536D"/>
    <w:rsid w:val="0090713C"/>
    <w:rsid w:val="009135D7"/>
    <w:rsid w:val="009449CC"/>
    <w:rsid w:val="009B7B53"/>
    <w:rsid w:val="00A029C3"/>
    <w:rsid w:val="00A97768"/>
    <w:rsid w:val="00B17836"/>
    <w:rsid w:val="00B44D46"/>
    <w:rsid w:val="00BC253F"/>
    <w:rsid w:val="00C1020D"/>
    <w:rsid w:val="00C976AD"/>
    <w:rsid w:val="00D15FBB"/>
    <w:rsid w:val="00D265D1"/>
    <w:rsid w:val="00D60381"/>
    <w:rsid w:val="00E060FE"/>
    <w:rsid w:val="00E16394"/>
    <w:rsid w:val="00E37AE7"/>
    <w:rsid w:val="00E514A8"/>
    <w:rsid w:val="00E546D5"/>
    <w:rsid w:val="00E65271"/>
    <w:rsid w:val="00F170E4"/>
    <w:rsid w:val="00F67B7B"/>
    <w:rsid w:val="00FA1745"/>
    <w:rsid w:val="00FB2FD3"/>
    <w:rsid w:val="00FF00AC"/>
    <w:rsid w:val="00FF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0DCAB3"/>
  <w15:docId w15:val="{BD79D950-F19E-44B9-8B3C-374A736F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984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95D4F"/>
    <w:pPr>
      <w:keepNext/>
      <w:keepLines/>
      <w:numPr>
        <w:numId w:val="21"/>
      </w:numPr>
      <w:spacing w:before="360" w:after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595D4F"/>
    <w:pPr>
      <w:numPr>
        <w:ilvl w:val="1"/>
      </w:numPr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595D4F"/>
    <w:pPr>
      <w:keepNext/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qFormat/>
    <w:rsid w:val="00595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595D4F"/>
    <w:rPr>
      <w:rFonts w:ascii="Arial" w:eastAsiaTheme="majorEastAsia" w:hAnsi="Arial" w:cstheme="majorBidi"/>
      <w:b/>
      <w:bCs/>
      <w:i/>
    </w:rPr>
  </w:style>
  <w:style w:type="character" w:customStyle="1" w:styleId="berschrift2Zchn">
    <w:name w:val="Überschrift 2 Zchn"/>
    <w:basedOn w:val="Absatz-Standardschriftart"/>
    <w:link w:val="berschrift2"/>
    <w:rsid w:val="00595D4F"/>
    <w:rPr>
      <w:rFonts w:ascii="Arial" w:eastAsiaTheme="majorEastAsia" w:hAnsi="Arial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95D4F"/>
    <w:rPr>
      <w:rFonts w:ascii="Arial" w:eastAsiaTheme="majorEastAsia" w:hAnsi="Arial" w:cstheme="majorBidi"/>
      <w:b/>
      <w:bCs/>
      <w:sz w:val="26"/>
      <w:szCs w:val="28"/>
    </w:rPr>
  </w:style>
  <w:style w:type="paragraph" w:customStyle="1" w:styleId="StandardmitAbsatz">
    <w:name w:val="Standard mit Absatz"/>
    <w:basedOn w:val="Standard"/>
    <w:qFormat/>
    <w:rsid w:val="00595D4F"/>
    <w:pPr>
      <w:spacing w:after="120"/>
    </w:pPr>
  </w:style>
  <w:style w:type="character" w:customStyle="1" w:styleId="berschrift4Zchn">
    <w:name w:val="Überschrift 4 Zchn"/>
    <w:basedOn w:val="Absatz-Standardschriftart"/>
    <w:link w:val="berschrift4"/>
    <w:rsid w:val="00595D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81498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1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14984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autoRedefine/>
    <w:qFormat/>
    <w:rsid w:val="00814984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814984"/>
    <w:rPr>
      <w:rFonts w:eastAsiaTheme="majorEastAsia" w:cstheme="majorBidi"/>
      <w:b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81BD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1BD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81BD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1BD8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B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BD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2423D"/>
    <w:rPr>
      <w:color w:val="808080"/>
    </w:rPr>
  </w:style>
  <w:style w:type="table" w:styleId="Tabellenraster">
    <w:name w:val="Table Grid"/>
    <w:basedOn w:val="NormaleTabelle"/>
    <w:uiPriority w:val="59"/>
    <w:rsid w:val="00B1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15FBB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15FBB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15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5A040A2124BD0B5C4909C77CD6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AF2D3-1765-48EA-9A79-37B16AAED869}"/>
      </w:docPartPr>
      <w:docPartBody>
        <w:p w:rsidR="00EE59E3" w:rsidRDefault="004B1A8E" w:rsidP="004B1A8E">
          <w:pPr>
            <w:pStyle w:val="1C15A040A2124BD0B5C4909C77CD6471"/>
          </w:pPr>
          <w:r w:rsidRPr="00CE300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8D533BFD64246599F840F049AC0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26392-B379-4410-B3D2-232E447A2942}"/>
      </w:docPartPr>
      <w:docPartBody>
        <w:p w:rsidR="00EE59E3" w:rsidRDefault="004B1A8E" w:rsidP="004B1A8E">
          <w:pPr>
            <w:pStyle w:val="58D533BFD64246599F840F049AC08961"/>
          </w:pPr>
          <w:r w:rsidRPr="00CE30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ABA2A1D86540A9B2DA82EC9459D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58947-0175-4C86-8B9B-128972ECA45C}"/>
      </w:docPartPr>
      <w:docPartBody>
        <w:p w:rsidR="00EE59E3" w:rsidRDefault="004B1A8E" w:rsidP="004B1A8E">
          <w:pPr>
            <w:pStyle w:val="AFABA2A1D86540A9B2DA82EC9459D5B5"/>
          </w:pPr>
          <w:r w:rsidRPr="00CE30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AB1C76AB5A4AA691323EF078F50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BAB5-7BD4-4693-B3C4-429361713EE7}"/>
      </w:docPartPr>
      <w:docPartBody>
        <w:p w:rsidR="00EE59E3" w:rsidRDefault="004B1A8E" w:rsidP="004B1A8E">
          <w:pPr>
            <w:pStyle w:val="A7AB1C76AB5A4AA691323EF078F50F69"/>
          </w:pPr>
          <w:r w:rsidRPr="00CE300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9146B8C7C427BB4BB4D3EA54E8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3F4D-5867-4BA5-9879-8FEB9EEED1F3}"/>
      </w:docPartPr>
      <w:docPartBody>
        <w:p w:rsidR="004B1A8E" w:rsidRDefault="004B1A8E" w:rsidP="004B1A8E">
          <w:pPr>
            <w:pStyle w:val="2299146B8C7C427BB4BB4D3EA54E879A"/>
          </w:pPr>
          <w:r>
            <w:rPr>
              <w:rStyle w:val="Platzhaltertext"/>
            </w:rPr>
            <w:t>Anzahl</w:t>
          </w:r>
          <w:r w:rsidRPr="00BD3BDD">
            <w:rPr>
              <w:rStyle w:val="Platzhaltertext"/>
            </w:rPr>
            <w:t xml:space="preserve"> eingeben</w:t>
          </w:r>
        </w:p>
      </w:docPartBody>
    </w:docPart>
    <w:docPart>
      <w:docPartPr>
        <w:name w:val="663098C6E66740BB8DF807A87FCDA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7C741-DF6D-4340-8D4E-9A05EFB67780}"/>
      </w:docPartPr>
      <w:docPartBody>
        <w:p w:rsidR="004B1A8E" w:rsidRDefault="004B1A8E" w:rsidP="004B1A8E">
          <w:pPr>
            <w:pStyle w:val="663098C6E66740BB8DF807A87FCDA1A2"/>
          </w:pPr>
          <w:r>
            <w:rPr>
              <w:rStyle w:val="Platzhaltertext"/>
            </w:rPr>
            <w:t>Anzahl</w:t>
          </w:r>
          <w:r w:rsidRPr="00BD3BDD">
            <w:rPr>
              <w:rStyle w:val="Platzhaltertext"/>
            </w:rPr>
            <w:t xml:space="preserve"> eingeben</w:t>
          </w:r>
        </w:p>
      </w:docPartBody>
    </w:docPart>
    <w:docPart>
      <w:docPartPr>
        <w:name w:val="E23C55CF56944475970146F8D4E3F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47FD5-4A62-4923-960D-FA510D526CC6}"/>
      </w:docPartPr>
      <w:docPartBody>
        <w:p w:rsidR="004B1A8E" w:rsidRDefault="004B1A8E" w:rsidP="004B1A8E">
          <w:pPr>
            <w:pStyle w:val="E23C55CF56944475970146F8D4E3F700"/>
          </w:pPr>
          <w:r>
            <w:rPr>
              <w:rStyle w:val="Platzhaltertext"/>
            </w:rPr>
            <w:t>Anzahl</w:t>
          </w:r>
          <w:r w:rsidRPr="00BD3BDD">
            <w:rPr>
              <w:rStyle w:val="Platzhaltertext"/>
            </w:rPr>
            <w:t xml:space="preserve"> eingeben</w:t>
          </w:r>
        </w:p>
      </w:docPartBody>
    </w:docPart>
    <w:docPart>
      <w:docPartPr>
        <w:name w:val="2DEACF1B09F8410882780F13E2CEE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3D7D4-684D-41B5-9722-B348C3288BB8}"/>
      </w:docPartPr>
      <w:docPartBody>
        <w:p w:rsidR="004B1A8E" w:rsidRDefault="004B1A8E" w:rsidP="004B1A8E">
          <w:pPr>
            <w:pStyle w:val="2DEACF1B09F8410882780F13E2CEEFA1"/>
          </w:pPr>
          <w:r>
            <w:rPr>
              <w:rStyle w:val="Platzhaltertext"/>
            </w:rPr>
            <w:t>Anzahl</w:t>
          </w:r>
          <w:r w:rsidRPr="00BD3BDD">
            <w:rPr>
              <w:rStyle w:val="Platzhaltertext"/>
            </w:rPr>
            <w:t xml:space="preserve"> eingeben</w:t>
          </w:r>
        </w:p>
      </w:docPartBody>
    </w:docPart>
    <w:docPart>
      <w:docPartPr>
        <w:name w:val="C90A35A235414AA9B9A4687600BAF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AE748-3EB2-48D6-B567-A6728C70DB44}"/>
      </w:docPartPr>
      <w:docPartBody>
        <w:p w:rsidR="004B1A8E" w:rsidRDefault="004B1A8E" w:rsidP="004B1A8E">
          <w:pPr>
            <w:pStyle w:val="C90A35A235414AA9B9A4687600BAF2B9"/>
          </w:pPr>
          <w:r>
            <w:rPr>
              <w:rStyle w:val="Platzhaltertext"/>
            </w:rPr>
            <w:t>Anzahl</w:t>
          </w:r>
          <w:r w:rsidRPr="00BD3BDD">
            <w:rPr>
              <w:rStyle w:val="Platzhaltertext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E0"/>
    <w:rsid w:val="00037EE0"/>
    <w:rsid w:val="004B1A8E"/>
    <w:rsid w:val="00A97FB2"/>
    <w:rsid w:val="00E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1A8E"/>
    <w:rPr>
      <w:color w:val="808080"/>
    </w:rPr>
  </w:style>
  <w:style w:type="paragraph" w:customStyle="1" w:styleId="1C15A040A2124BD0B5C4909C77CD6471">
    <w:name w:val="1C15A040A2124BD0B5C4909C77CD6471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8D533BFD64246599F840F049AC08961">
    <w:name w:val="58D533BFD64246599F840F049AC08961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FABA2A1D86540A9B2DA82EC9459D5B5">
    <w:name w:val="AFABA2A1D86540A9B2DA82EC9459D5B5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299146B8C7C427BB4BB4D3EA54E879A">
    <w:name w:val="2299146B8C7C427BB4BB4D3EA54E879A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3098C6E66740BB8DF807A87FCDA1A2">
    <w:name w:val="663098C6E66740BB8DF807A87FCDA1A2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23C55CF56944475970146F8D4E3F700">
    <w:name w:val="E23C55CF56944475970146F8D4E3F700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DEACF1B09F8410882780F13E2CEEFA1">
    <w:name w:val="2DEACF1B09F8410882780F13E2CEEFA1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90A35A235414AA9B9A4687600BAF2B9">
    <w:name w:val="C90A35A235414AA9B9A4687600BAF2B9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AB1C76AB5A4AA691323EF078F50F69">
    <w:name w:val="A7AB1C76AB5A4AA691323EF078F50F69"/>
    <w:rsid w:val="004B1A8E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1C15A040A2124BD0B5C4909C77CD64716">
    <w:name w:val="1C15A040A2124BD0B5C4909C77CD64716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58D533BFD64246599F840F049AC089616">
    <w:name w:val="58D533BFD64246599F840F049AC089616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FABA2A1D86540A9B2DA82EC9459D5B56">
    <w:name w:val="AFABA2A1D86540A9B2DA82EC9459D5B56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299146B8C7C427BB4BB4D3EA54E879A2">
    <w:name w:val="2299146B8C7C427BB4BB4D3EA54E879A2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663098C6E66740BB8DF807A87FCDA1A22">
    <w:name w:val="663098C6E66740BB8DF807A87FCDA1A22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E23C55CF56944475970146F8D4E3F7002">
    <w:name w:val="E23C55CF56944475970146F8D4E3F7002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2DEACF1B09F8410882780F13E2CEEFA12">
    <w:name w:val="2DEACF1B09F8410882780F13E2CEEFA12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C90A35A235414AA9B9A4687600BAF2B92">
    <w:name w:val="C90A35A235414AA9B9A4687600BAF2B92"/>
    <w:rsid w:val="00EE59E3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A7AB1C76AB5A4AA691323EF078F50F696">
    <w:name w:val="A7AB1C76AB5A4AA691323EF078F50F696"/>
    <w:rsid w:val="00EE59E3"/>
    <w:pPr>
      <w:spacing w:after="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EF8A-40C2-4F8A-B34C-0EE250D1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V der Universität Tübinge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ta, Anke</dc:creator>
  <cp:lastModifiedBy>Anke Wenta</cp:lastModifiedBy>
  <cp:revision>15</cp:revision>
  <cp:lastPrinted>2014-03-17T11:32:00Z</cp:lastPrinted>
  <dcterms:created xsi:type="dcterms:W3CDTF">2015-05-13T10:29:00Z</dcterms:created>
  <dcterms:modified xsi:type="dcterms:W3CDTF">2021-02-22T13:37:00Z</dcterms:modified>
</cp:coreProperties>
</file>